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bookmarkStart w:id="0" w:name="_GoBack"/>
      <w:bookmarkEnd w:id="0"/>
      <w:r w:rsidRPr="006D002C">
        <w:rPr>
          <w:rFonts w:ascii="Neo Sans Pro" w:hAnsi="Neo Sans Pro" w:cs="Arial"/>
        </w:rPr>
        <w:t>.........................................................</w:t>
      </w:r>
    </w:p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.........................................................</w:t>
      </w:r>
    </w:p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…………………………………</w:t>
      </w:r>
      <w:r w:rsidR="0006202A" w:rsidRPr="006D002C">
        <w:rPr>
          <w:rFonts w:ascii="Neo Sans Pro" w:hAnsi="Neo Sans Pro" w:cs="Arial"/>
        </w:rPr>
        <w:t>………</w:t>
      </w:r>
      <w:r w:rsidRPr="006D002C">
        <w:rPr>
          <w:rFonts w:ascii="Neo Sans Pro" w:hAnsi="Neo Sans Pro" w:cs="Arial"/>
        </w:rPr>
        <w:t>……….</w:t>
      </w:r>
    </w:p>
    <w:p w:rsidR="003564FC" w:rsidRPr="006D002C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(nazwa i adres wykonawcy)</w:t>
      </w:r>
    </w:p>
    <w:p w:rsidR="003564FC" w:rsidRPr="006D002C" w:rsidRDefault="003564FC" w:rsidP="003564FC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Oświadczenie o przynależności lub braku przynależności do tej samej grupy kapitałowej, o której mowa w art. 24 ust. 1 pkt 23 ustawy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>Oświadczamy, że Firma/y, którą/e reprezentujemy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b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  <w:b/>
        </w:rPr>
        <w:t>1) nie należy do grupy kapitałowej *</w:t>
      </w:r>
      <w:r w:rsidRPr="006D002C">
        <w:rPr>
          <w:rFonts w:ascii="Neo Sans Pro" w:hAnsi="Neo Sans Pro" w:cs="Arial"/>
        </w:rPr>
        <w:t xml:space="preserve">, 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 xml:space="preserve">w rozumieniu ustawy z dnia 16 lutego 2007 r. o ochronie konkurencji i konsumentów </w:t>
      </w:r>
      <w:r w:rsidRPr="006D002C">
        <w:rPr>
          <w:rFonts w:ascii="Neo Sans Pro" w:hAnsi="Neo Sans Pro" w:cs="Arial"/>
        </w:rPr>
        <w:br/>
        <w:t>(</w:t>
      </w:r>
      <w:r w:rsidR="00016B2C" w:rsidRPr="005337C1">
        <w:rPr>
          <w:rFonts w:ascii="Neo Sans Pro" w:hAnsi="Neo Sans Pro" w:cs="Arial"/>
        </w:rPr>
        <w:t>Dz. U. z 2019r. poz. 369</w:t>
      </w:r>
      <w:r w:rsidRPr="006D002C">
        <w:rPr>
          <w:rFonts w:ascii="Neo Sans Pro" w:hAnsi="Neo Sans Pro" w:cs="Arial"/>
        </w:rPr>
        <w:t xml:space="preserve">), 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b/>
        </w:rPr>
      </w:pPr>
      <w:r w:rsidRPr="006D002C">
        <w:rPr>
          <w:rFonts w:ascii="Neo Sans Pro" w:hAnsi="Neo Sans Pro" w:cs="Arial"/>
          <w:b/>
        </w:rPr>
        <w:t>z żadnym z wykonawców, którzy złożyli ofertę w przedmiotowym postępowaniu.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  <w:b/>
        </w:rPr>
        <w:t>2) należy do grupy kapitałowej *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 xml:space="preserve">w rozumieniu ustawy z dnia 16 lutego 2007 r. o ochronie konkurencji i konsumentów </w:t>
      </w:r>
      <w:r w:rsidRPr="006D002C">
        <w:rPr>
          <w:rFonts w:ascii="Neo Sans Pro" w:hAnsi="Neo Sans Pro" w:cs="Arial"/>
        </w:rPr>
        <w:br/>
        <w:t>(</w:t>
      </w:r>
      <w:r w:rsidR="00016B2C" w:rsidRPr="005337C1">
        <w:rPr>
          <w:rFonts w:ascii="Neo Sans Pro" w:hAnsi="Neo Sans Pro" w:cs="Arial"/>
        </w:rPr>
        <w:t>Dz. U. z 2019 r. poz. 369</w:t>
      </w:r>
      <w:r w:rsidRPr="006D002C">
        <w:rPr>
          <w:rFonts w:ascii="Neo Sans Pro" w:hAnsi="Neo Sans Pro" w:cs="Arial"/>
        </w:rPr>
        <w:t xml:space="preserve">), </w:t>
      </w: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564FC" w:rsidRPr="006D002C" w:rsidRDefault="003564FC" w:rsidP="003564FC">
      <w:pPr>
        <w:spacing w:line="360" w:lineRule="auto"/>
        <w:jc w:val="both"/>
        <w:rPr>
          <w:rFonts w:ascii="Neo Sans Pro" w:hAnsi="Neo Sans Pro" w:cs="Arial"/>
          <w:b/>
        </w:rPr>
      </w:pPr>
      <w:r w:rsidRPr="006D002C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3564FC" w:rsidRPr="006D002C" w:rsidRDefault="003564FC" w:rsidP="003564FC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6D002C">
        <w:rPr>
          <w:rFonts w:ascii="Neo Sans Pro" w:hAnsi="Neo Sans Pro"/>
          <w:sz w:val="24"/>
          <w:szCs w:val="24"/>
        </w:rPr>
        <w:t>-</w:t>
      </w:r>
      <w:r w:rsidRPr="006D002C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3564FC" w:rsidRPr="006D002C" w:rsidRDefault="003564FC" w:rsidP="003564FC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6D002C">
        <w:rPr>
          <w:rFonts w:ascii="Neo Sans Pro" w:hAnsi="Neo Sans Pro"/>
          <w:sz w:val="24"/>
          <w:szCs w:val="24"/>
        </w:rPr>
        <w:t>-</w:t>
      </w:r>
      <w:r w:rsidRPr="006D002C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AF549F" w:rsidRPr="006D002C" w:rsidRDefault="00AF549F" w:rsidP="003564FC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</w:p>
    <w:p w:rsidR="003564FC" w:rsidRPr="006D002C" w:rsidRDefault="003564FC" w:rsidP="003564FC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6D002C">
        <w:rPr>
          <w:rFonts w:ascii="Neo Sans Pro" w:hAnsi="Neo Sans Pro"/>
          <w:b/>
          <w:sz w:val="24"/>
          <w:szCs w:val="24"/>
        </w:rPr>
        <w:t>* niepotrzebne skreślić</w:t>
      </w:r>
    </w:p>
    <w:p w:rsidR="00AF549F" w:rsidRPr="006D002C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3564FC" w:rsidRPr="006D002C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6D002C">
        <w:rPr>
          <w:rFonts w:ascii="Neo Sans Pro" w:hAnsi="Neo Sans Pro" w:cs="Arial"/>
        </w:rPr>
        <w:t xml:space="preserve">Data:........................................................  </w:t>
      </w:r>
      <w:r w:rsidR="006D002C">
        <w:rPr>
          <w:rFonts w:ascii="Neo Sans Pro" w:hAnsi="Neo Sans Pro" w:cs="Arial"/>
        </w:rPr>
        <w:t xml:space="preserve">           </w:t>
      </w:r>
    </w:p>
    <w:p w:rsidR="003564FC" w:rsidRPr="006D002C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6D002C">
        <w:rPr>
          <w:rFonts w:ascii="Neo Sans Pro" w:hAnsi="Neo Sans Pro" w:cs="Arial"/>
        </w:rPr>
        <w:tab/>
      </w:r>
      <w:r w:rsidR="006D002C">
        <w:rPr>
          <w:rFonts w:ascii="Neo Sans Pro" w:hAnsi="Neo Sans Pro" w:cs="Arial"/>
        </w:rPr>
        <w:t xml:space="preserve">                   </w:t>
      </w:r>
      <w:r w:rsidRPr="006D002C">
        <w:rPr>
          <w:rFonts w:ascii="Neo Sans Pro" w:hAnsi="Neo Sans Pro" w:cs="Arial"/>
        </w:rPr>
        <w:t>..</w:t>
      </w:r>
      <w:r w:rsidR="00DB32C7" w:rsidRPr="006D002C">
        <w:rPr>
          <w:rFonts w:ascii="Neo Sans Pro" w:hAnsi="Neo Sans Pro" w:cs="Arial"/>
        </w:rPr>
        <w:t>..............................................</w:t>
      </w:r>
      <w:r w:rsidRPr="006D002C">
        <w:rPr>
          <w:rFonts w:ascii="Neo Sans Pro" w:hAnsi="Neo Sans Pro" w:cs="Arial"/>
        </w:rPr>
        <w:t>................................</w:t>
      </w:r>
    </w:p>
    <w:p w:rsidR="003564FC" w:rsidRPr="006D002C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Neo Sans Pro" w:hAnsi="Neo Sans Pro" w:cs="Arial"/>
          <w:sz w:val="20"/>
        </w:rPr>
      </w:pPr>
      <w:r w:rsidRPr="006D002C">
        <w:rPr>
          <w:rFonts w:ascii="Neo Sans Pro" w:hAnsi="Neo Sans Pro" w:cs="Arial"/>
        </w:rPr>
        <w:t xml:space="preserve"> </w:t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Pr="006D002C">
        <w:rPr>
          <w:rFonts w:ascii="Neo Sans Pro" w:hAnsi="Neo Sans Pro" w:cs="Arial"/>
        </w:rPr>
        <w:tab/>
      </w:r>
      <w:r w:rsidR="00787037" w:rsidRPr="006D002C">
        <w:rPr>
          <w:rFonts w:ascii="Neo Sans Pro" w:hAnsi="Neo Sans Pro" w:cs="Arial"/>
          <w:sz w:val="20"/>
        </w:rPr>
        <w:t xml:space="preserve"> </w:t>
      </w:r>
      <w:r w:rsidR="006D002C">
        <w:rPr>
          <w:rFonts w:ascii="Neo Sans Pro" w:hAnsi="Neo Sans Pro" w:cs="Arial"/>
          <w:sz w:val="20"/>
        </w:rPr>
        <w:t xml:space="preserve">       </w:t>
      </w:r>
      <w:r w:rsidRPr="006D002C">
        <w:rPr>
          <w:rFonts w:ascii="Neo Sans Pro" w:hAnsi="Neo Sans Pro" w:cs="Arial"/>
          <w:sz w:val="20"/>
        </w:rPr>
        <w:t xml:space="preserve">(Podpis i pieczęć  wykonawcy/osoby </w:t>
      </w:r>
    </w:p>
    <w:p w:rsidR="004C174A" w:rsidRPr="0006202A" w:rsidRDefault="003564FC" w:rsidP="009720BB">
      <w:pPr>
        <w:rPr>
          <w:rFonts w:ascii="Neo Sans Pro" w:hAnsi="Neo Sans Pro" w:cs="Neo Sans Pro"/>
          <w:sz w:val="16"/>
          <w:szCs w:val="16"/>
        </w:rPr>
      </w:pP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</w:r>
      <w:r w:rsidRPr="006D002C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6202A" w:rsidSect="0085107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33" w:rsidRPr="000B3433" w:rsidRDefault="000B3433" w:rsidP="000B3433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7E" w:rsidRPr="00026F73" w:rsidRDefault="00FF597E" w:rsidP="00FF597E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507.2019.AK</w:t>
    </w:r>
  </w:p>
  <w:p w:rsidR="00FF597E" w:rsidRPr="00026F73" w:rsidRDefault="00FF597E" w:rsidP="00FF597E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AA580D">
      <w:rPr>
        <w:rFonts w:ascii="Neo Sans Pro" w:hAnsi="Neo Sans Pro" w:cs="Arial"/>
        <w:szCs w:val="20"/>
      </w:rPr>
      <w:t>dostawę toreb bawełnianych płaskich</w:t>
    </w:r>
    <w:r>
      <w:rPr>
        <w:rFonts w:ascii="Neo Sans Pro" w:hAnsi="Neo Sans Pro" w:cs="Arial"/>
        <w:szCs w:val="20"/>
      </w:rPr>
      <w:t>.</w:t>
    </w:r>
  </w:p>
  <w:p w:rsidR="009720BB" w:rsidRPr="009720BB" w:rsidRDefault="009720BB" w:rsidP="000C0FB2">
    <w:pPr>
      <w:pStyle w:val="Nagwek"/>
      <w:jc w:val="center"/>
      <w:rPr>
        <w:rFonts w:ascii="Neo Sans Pro" w:hAnsi="Neo Sans Pro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1079E"/>
    <w:rsid w:val="00016B2C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78FE"/>
    <w:rsid w:val="000D1F94"/>
    <w:rsid w:val="000D3F28"/>
    <w:rsid w:val="000E6BB0"/>
    <w:rsid w:val="000F24A0"/>
    <w:rsid w:val="00104BD1"/>
    <w:rsid w:val="00111C42"/>
    <w:rsid w:val="001173C9"/>
    <w:rsid w:val="00152C44"/>
    <w:rsid w:val="0018096E"/>
    <w:rsid w:val="00196AC4"/>
    <w:rsid w:val="001C7EC8"/>
    <w:rsid w:val="001E181C"/>
    <w:rsid w:val="001F5ACF"/>
    <w:rsid w:val="002003E2"/>
    <w:rsid w:val="002012A4"/>
    <w:rsid w:val="00204417"/>
    <w:rsid w:val="002060E6"/>
    <w:rsid w:val="00211D33"/>
    <w:rsid w:val="0022463B"/>
    <w:rsid w:val="002461BF"/>
    <w:rsid w:val="002538C7"/>
    <w:rsid w:val="00264526"/>
    <w:rsid w:val="002848A7"/>
    <w:rsid w:val="00291DAD"/>
    <w:rsid w:val="002B78B7"/>
    <w:rsid w:val="002C52D4"/>
    <w:rsid w:val="002D011E"/>
    <w:rsid w:val="002D0A36"/>
    <w:rsid w:val="002D2A98"/>
    <w:rsid w:val="00323B51"/>
    <w:rsid w:val="003564FC"/>
    <w:rsid w:val="00367B54"/>
    <w:rsid w:val="003C0BBA"/>
    <w:rsid w:val="003E19E5"/>
    <w:rsid w:val="003E66CA"/>
    <w:rsid w:val="003E7C54"/>
    <w:rsid w:val="0042442E"/>
    <w:rsid w:val="00435F83"/>
    <w:rsid w:val="00436C06"/>
    <w:rsid w:val="0044105A"/>
    <w:rsid w:val="00443A28"/>
    <w:rsid w:val="0045510B"/>
    <w:rsid w:val="00455B0F"/>
    <w:rsid w:val="004636E2"/>
    <w:rsid w:val="00466BCD"/>
    <w:rsid w:val="00481CC9"/>
    <w:rsid w:val="00486FA8"/>
    <w:rsid w:val="0049208E"/>
    <w:rsid w:val="004A51C6"/>
    <w:rsid w:val="004B5167"/>
    <w:rsid w:val="004C174A"/>
    <w:rsid w:val="004E5A35"/>
    <w:rsid w:val="00510221"/>
    <w:rsid w:val="00512CA7"/>
    <w:rsid w:val="0057279D"/>
    <w:rsid w:val="00574361"/>
    <w:rsid w:val="005A5BE8"/>
    <w:rsid w:val="005E41A8"/>
    <w:rsid w:val="005E6FA0"/>
    <w:rsid w:val="005F21C2"/>
    <w:rsid w:val="00631291"/>
    <w:rsid w:val="00637AF0"/>
    <w:rsid w:val="00646535"/>
    <w:rsid w:val="00651F08"/>
    <w:rsid w:val="00697740"/>
    <w:rsid w:val="006A283C"/>
    <w:rsid w:val="006D002C"/>
    <w:rsid w:val="006F1239"/>
    <w:rsid w:val="006F618E"/>
    <w:rsid w:val="00711356"/>
    <w:rsid w:val="00716E7E"/>
    <w:rsid w:val="0072767E"/>
    <w:rsid w:val="00730EB3"/>
    <w:rsid w:val="007341F0"/>
    <w:rsid w:val="007439FB"/>
    <w:rsid w:val="00755753"/>
    <w:rsid w:val="007563EE"/>
    <w:rsid w:val="00787037"/>
    <w:rsid w:val="00795FDD"/>
    <w:rsid w:val="007A3B92"/>
    <w:rsid w:val="007A650E"/>
    <w:rsid w:val="007B1DFB"/>
    <w:rsid w:val="007C21E1"/>
    <w:rsid w:val="007D1A84"/>
    <w:rsid w:val="007D1B75"/>
    <w:rsid w:val="007D3965"/>
    <w:rsid w:val="007D4D58"/>
    <w:rsid w:val="00803D5E"/>
    <w:rsid w:val="00823EF4"/>
    <w:rsid w:val="008269B4"/>
    <w:rsid w:val="00832A1F"/>
    <w:rsid w:val="00833400"/>
    <w:rsid w:val="0084075B"/>
    <w:rsid w:val="00851070"/>
    <w:rsid w:val="00857071"/>
    <w:rsid w:val="00863305"/>
    <w:rsid w:val="0089214B"/>
    <w:rsid w:val="008A74C1"/>
    <w:rsid w:val="008B5D89"/>
    <w:rsid w:val="008D0B69"/>
    <w:rsid w:val="008D6B62"/>
    <w:rsid w:val="008D7718"/>
    <w:rsid w:val="008F0837"/>
    <w:rsid w:val="009076D5"/>
    <w:rsid w:val="00913F24"/>
    <w:rsid w:val="00914AD7"/>
    <w:rsid w:val="009607D9"/>
    <w:rsid w:val="00962AB5"/>
    <w:rsid w:val="009720BB"/>
    <w:rsid w:val="009A4EA3"/>
    <w:rsid w:val="009B779B"/>
    <w:rsid w:val="009C65FA"/>
    <w:rsid w:val="009E123E"/>
    <w:rsid w:val="009E1DD3"/>
    <w:rsid w:val="00A02552"/>
    <w:rsid w:val="00A14C90"/>
    <w:rsid w:val="00A27B22"/>
    <w:rsid w:val="00A860F3"/>
    <w:rsid w:val="00AA064E"/>
    <w:rsid w:val="00AA580D"/>
    <w:rsid w:val="00AB014B"/>
    <w:rsid w:val="00AB07C6"/>
    <w:rsid w:val="00AB6184"/>
    <w:rsid w:val="00AB72FA"/>
    <w:rsid w:val="00AD439B"/>
    <w:rsid w:val="00AF549F"/>
    <w:rsid w:val="00B0143D"/>
    <w:rsid w:val="00B12FD2"/>
    <w:rsid w:val="00B14947"/>
    <w:rsid w:val="00B178F4"/>
    <w:rsid w:val="00B232E1"/>
    <w:rsid w:val="00B31E17"/>
    <w:rsid w:val="00B52007"/>
    <w:rsid w:val="00B67262"/>
    <w:rsid w:val="00B86370"/>
    <w:rsid w:val="00BC7D7A"/>
    <w:rsid w:val="00BD1FB2"/>
    <w:rsid w:val="00BD511B"/>
    <w:rsid w:val="00BF3374"/>
    <w:rsid w:val="00BF7DED"/>
    <w:rsid w:val="00C2014F"/>
    <w:rsid w:val="00C23C14"/>
    <w:rsid w:val="00C278DC"/>
    <w:rsid w:val="00C40A20"/>
    <w:rsid w:val="00C41AA6"/>
    <w:rsid w:val="00C5188B"/>
    <w:rsid w:val="00C52DAD"/>
    <w:rsid w:val="00C80F61"/>
    <w:rsid w:val="00C839CF"/>
    <w:rsid w:val="00C9527E"/>
    <w:rsid w:val="00CC5C0F"/>
    <w:rsid w:val="00CF4C89"/>
    <w:rsid w:val="00CF5008"/>
    <w:rsid w:val="00D034DE"/>
    <w:rsid w:val="00D12642"/>
    <w:rsid w:val="00D4573C"/>
    <w:rsid w:val="00D54F54"/>
    <w:rsid w:val="00D67E80"/>
    <w:rsid w:val="00DA078C"/>
    <w:rsid w:val="00DA1D72"/>
    <w:rsid w:val="00DB2DF3"/>
    <w:rsid w:val="00DB32C7"/>
    <w:rsid w:val="00DD1532"/>
    <w:rsid w:val="00DD5F6E"/>
    <w:rsid w:val="00DE5CAA"/>
    <w:rsid w:val="00E208A0"/>
    <w:rsid w:val="00E22672"/>
    <w:rsid w:val="00E25295"/>
    <w:rsid w:val="00E36BDF"/>
    <w:rsid w:val="00E445AC"/>
    <w:rsid w:val="00E50E01"/>
    <w:rsid w:val="00E514F9"/>
    <w:rsid w:val="00E6577F"/>
    <w:rsid w:val="00E73C08"/>
    <w:rsid w:val="00E775ED"/>
    <w:rsid w:val="00E95357"/>
    <w:rsid w:val="00EA2684"/>
    <w:rsid w:val="00EB64AC"/>
    <w:rsid w:val="00EE31F0"/>
    <w:rsid w:val="00EE7A7F"/>
    <w:rsid w:val="00F03EAB"/>
    <w:rsid w:val="00F25081"/>
    <w:rsid w:val="00F327AE"/>
    <w:rsid w:val="00F41F13"/>
    <w:rsid w:val="00F47C18"/>
    <w:rsid w:val="00F60FD7"/>
    <w:rsid w:val="00F636C1"/>
    <w:rsid w:val="00F663EC"/>
    <w:rsid w:val="00F67DF0"/>
    <w:rsid w:val="00F746DA"/>
    <w:rsid w:val="00FD17D3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125F-3162-478D-BEEC-B0D1DF9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122</cp:revision>
  <cp:lastPrinted>2019-08-21T12:01:00Z</cp:lastPrinted>
  <dcterms:created xsi:type="dcterms:W3CDTF">2019-02-14T10:00:00Z</dcterms:created>
  <dcterms:modified xsi:type="dcterms:W3CDTF">2019-08-21T14:18:00Z</dcterms:modified>
</cp:coreProperties>
</file>